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1838243E" w14:textId="3CD324F5" w:rsidR="00072C25" w:rsidRDefault="00530324" w:rsidP="00072C25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787912">
        <w:rPr>
          <w:rFonts w:ascii="Verdana" w:hAnsi="Verdana"/>
          <w:b/>
        </w:rPr>
        <w:t>8</w:t>
      </w:r>
      <w:r w:rsidR="00C81672" w:rsidRPr="007E6FF7">
        <w:rPr>
          <w:rFonts w:ascii="Verdana" w:hAnsi="Verdana"/>
          <w:b/>
        </w:rPr>
        <w:t xml:space="preserve"> – </w:t>
      </w:r>
      <w:r w:rsidR="00587949">
        <w:rPr>
          <w:rFonts w:ascii="Verdana" w:hAnsi="Verdana"/>
          <w:b/>
        </w:rPr>
        <w:t xml:space="preserve">višji svetovalec v </w:t>
      </w:r>
      <w:r w:rsidR="002D0BDF" w:rsidRPr="002D0BDF">
        <w:rPr>
          <w:rFonts w:ascii="Verdana" w:hAnsi="Verdana"/>
          <w:b/>
        </w:rPr>
        <w:t>Sektorju za urejanje kmetijskega prostora in zemljiške operacij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072C25">
        <w:rPr>
          <w:rFonts w:ascii="Verdana" w:hAnsi="Verdana"/>
          <w:b/>
        </w:rPr>
        <w:t>1100-10/202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C2ACD" w:rsidRPr="007E6FF7" w14:paraId="5A205337" w14:textId="77777777" w:rsidTr="002100F0">
        <w:trPr>
          <w:trHeight w:val="326"/>
        </w:trPr>
        <w:tc>
          <w:tcPr>
            <w:tcW w:w="9351" w:type="dxa"/>
            <w:shd w:val="clear" w:color="auto" w:fill="CCFF99"/>
          </w:tcPr>
          <w:p w14:paraId="499A6875" w14:textId="77777777" w:rsidR="005C2ACD" w:rsidRPr="00642B69" w:rsidRDefault="005C2ACD" w:rsidP="002100F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43A633DC" w14:textId="77777777" w:rsidR="005C2ACD" w:rsidRPr="00642B69" w:rsidRDefault="005C2ACD" w:rsidP="002100F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5C2ACD" w:rsidRPr="007E6FF7" w14:paraId="7877FE74" w14:textId="77777777" w:rsidTr="002100F0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516A2733" w14:textId="77777777" w:rsidR="005C2ACD" w:rsidRDefault="005C2ACD" w:rsidP="005C2ACD">
            <w:pPr>
              <w:rPr>
                <w:rFonts w:cs="Arial"/>
                <w:iCs/>
                <w:szCs w:val="20"/>
                <w:lang w:eastAsia="ar-SA"/>
              </w:rPr>
            </w:pPr>
            <w:r>
              <w:rPr>
                <w:rFonts w:cs="Arial"/>
                <w:iCs/>
                <w:szCs w:val="20"/>
                <w:lang w:eastAsia="ar-SA"/>
              </w:rPr>
              <w:t>Prednost pri izbiri bodo imeli kandidati, s pridobljenimi delovnimi izkušnjami s področja zemljiških operacij ali upravnih postopkov.</w:t>
            </w:r>
          </w:p>
          <w:p w14:paraId="22E49913" w14:textId="77777777" w:rsidR="005C2ACD" w:rsidRPr="00642B69" w:rsidRDefault="005C2ACD" w:rsidP="002100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36D12068" w14:textId="77777777" w:rsidR="005C2ACD" w:rsidRPr="00642B69" w:rsidRDefault="005C2ACD" w:rsidP="002100F0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0FD4F998" w14:textId="77777777" w:rsidR="005C2ACD" w:rsidRPr="00642B69" w:rsidRDefault="005C2ACD" w:rsidP="002100F0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3F1FFF85" w14:textId="77777777" w:rsidR="005C2ACD" w:rsidRPr="007E6FF7" w:rsidRDefault="005C2A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C25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0BDF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1F64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2ACD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87912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94AFA"/>
    <w:rsid w:val="008A2A79"/>
    <w:rsid w:val="008A7113"/>
    <w:rsid w:val="008B2802"/>
    <w:rsid w:val="008C0BC3"/>
    <w:rsid w:val="008C16CB"/>
    <w:rsid w:val="008D5C93"/>
    <w:rsid w:val="008E5A1F"/>
    <w:rsid w:val="008E6B03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C78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164B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C7B4D"/>
    <w:rsid w:val="00CD1515"/>
    <w:rsid w:val="00CE1E07"/>
    <w:rsid w:val="00D01FCB"/>
    <w:rsid w:val="00D13C20"/>
    <w:rsid w:val="00D344DC"/>
    <w:rsid w:val="00D40B2D"/>
    <w:rsid w:val="00D5530C"/>
    <w:rsid w:val="00D61CDC"/>
    <w:rsid w:val="00D6668D"/>
    <w:rsid w:val="00D718FF"/>
    <w:rsid w:val="00D807BA"/>
    <w:rsid w:val="00D829B3"/>
    <w:rsid w:val="00D87DB1"/>
    <w:rsid w:val="00D9307E"/>
    <w:rsid w:val="00DA4093"/>
    <w:rsid w:val="00DA44E5"/>
    <w:rsid w:val="00DB3310"/>
    <w:rsid w:val="00DE2B64"/>
    <w:rsid w:val="00DE34C1"/>
    <w:rsid w:val="00DF34F7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2</cp:revision>
  <cp:lastPrinted>2023-06-26T05:01:00Z</cp:lastPrinted>
  <dcterms:created xsi:type="dcterms:W3CDTF">2024-07-08T09:12:00Z</dcterms:created>
  <dcterms:modified xsi:type="dcterms:W3CDTF">2026-03-31T15:21:00Z</dcterms:modified>
</cp:coreProperties>
</file>